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A0E01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CF53FB"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47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5.06.2019 №62</w:t>
            </w:r>
            <w:r w:rsidRPr="009B1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47B97" w:rsidRPr="007F6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347B97" w:rsidRPr="007F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едача в аренду, безвозмездное пользование имущества, находящегося в собственности муниципального образования, за исключением земел</w:t>
            </w:r>
            <w:r w:rsidR="00347B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ых участков и жилых помещений</w:t>
            </w:r>
            <w:r w:rsidR="00747068" w:rsidRPr="009B1EE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B1EEF">
        <w:t xml:space="preserve"> законом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2C08E3" w:rsidRDefault="00D5353D" w:rsidP="002C08E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347B97" w:rsidRPr="007F65E5">
        <w:rPr>
          <w:bCs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</w:t>
      </w:r>
      <w:r w:rsidR="00347B97">
        <w:rPr>
          <w:bCs/>
        </w:rPr>
        <w:t>ьных участков и жилых помещений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347B97">
        <w:rPr>
          <w:color w:val="000000"/>
        </w:rPr>
        <w:t>05.06.2019 №62</w:t>
      </w:r>
      <w:r w:rsidR="002C08E3">
        <w:rPr>
          <w:color w:val="000000"/>
        </w:rPr>
        <w:t xml:space="preserve"> изменение и </w:t>
      </w:r>
      <w:r w:rsidR="002C08E3">
        <w:t>п</w:t>
      </w:r>
      <w:r w:rsidR="00B60941" w:rsidRPr="0088520C">
        <w:t>ункт</w:t>
      </w:r>
      <w:r w:rsidR="002C08E3">
        <w:t xml:space="preserve"> 20</w:t>
      </w:r>
      <w:r w:rsidR="004468F3" w:rsidRPr="0088520C">
        <w:t xml:space="preserve"> </w:t>
      </w:r>
      <w:r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08E3">
        <w:rPr>
          <w:rFonts w:ascii="Times New Roman" w:hAnsi="Times New Roman" w:cs="Times New Roman"/>
          <w:sz w:val="24"/>
          <w:szCs w:val="24"/>
        </w:rPr>
        <w:t>20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DC5" w:rsidRDefault="008E2DC5" w:rsidP="001B6CEF">
      <w:pPr>
        <w:spacing w:after="0" w:line="240" w:lineRule="auto"/>
      </w:pPr>
      <w:r>
        <w:separator/>
      </w:r>
    </w:p>
  </w:endnote>
  <w:endnote w:type="continuationSeparator" w:id="0">
    <w:p w:rsidR="008E2DC5" w:rsidRDefault="008E2DC5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DC5" w:rsidRDefault="008E2DC5" w:rsidP="001B6CEF">
      <w:pPr>
        <w:spacing w:after="0" w:line="240" w:lineRule="auto"/>
      </w:pPr>
      <w:r>
        <w:separator/>
      </w:r>
    </w:p>
  </w:footnote>
  <w:footnote w:type="continuationSeparator" w:id="0">
    <w:p w:rsidR="008E2DC5" w:rsidRDefault="008E2DC5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D86060">
        <w:pPr>
          <w:pStyle w:val="ac"/>
          <w:jc w:val="center"/>
        </w:pPr>
        <w:fldSimple w:instr=" PAGE   \* MERGEFORMAT ">
          <w:r w:rsidR="00347B97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64BB4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08E3"/>
    <w:rsid w:val="002C56BE"/>
    <w:rsid w:val="002D2529"/>
    <w:rsid w:val="0032579D"/>
    <w:rsid w:val="00346EDF"/>
    <w:rsid w:val="00347642"/>
    <w:rsid w:val="00347B97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E0A7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2DC5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B1EEF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6060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4C80-CC90-44E6-8F24-14D8209F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6</cp:revision>
  <cp:lastPrinted>2021-02-24T12:09:00Z</cp:lastPrinted>
  <dcterms:created xsi:type="dcterms:W3CDTF">2020-06-09T06:13:00Z</dcterms:created>
  <dcterms:modified xsi:type="dcterms:W3CDTF">2021-04-27T05:46:00Z</dcterms:modified>
</cp:coreProperties>
</file>